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20C" w:rsidRPr="00B6207D" w:rsidRDefault="006B420C" w:rsidP="00E34DD7">
      <w:pPr>
        <w:rPr>
          <w:sz w:val="12"/>
          <w:szCs w:val="12"/>
        </w:rPr>
      </w:pPr>
      <w:bookmarkStart w:id="0" w:name="_GoBack"/>
      <w:bookmarkEnd w:id="0"/>
    </w:p>
    <w:p w:rsidR="00BE09B5" w:rsidRPr="00493B92" w:rsidRDefault="00D2542D" w:rsidP="00BE09B5">
      <w:pPr>
        <w:jc w:val="right"/>
        <w:rPr>
          <w:sz w:val="20"/>
          <w:szCs w:val="20"/>
        </w:rPr>
      </w:pPr>
      <w:r>
        <w:rPr>
          <w:sz w:val="20"/>
          <w:szCs w:val="20"/>
        </w:rPr>
        <w:t>Форма № 26</w:t>
      </w:r>
    </w:p>
    <w:p w:rsidR="00BE09B5" w:rsidRPr="00B6207D" w:rsidRDefault="00BE09B5" w:rsidP="00E34DD7">
      <w:pPr>
        <w:rPr>
          <w:sz w:val="12"/>
          <w:szCs w:val="12"/>
        </w:rPr>
      </w:pPr>
    </w:p>
    <w:tbl>
      <w:tblPr>
        <w:tblStyle w:val="ab"/>
        <w:tblW w:w="10196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393"/>
        <w:gridCol w:w="1479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C82582" w:rsidRPr="00B1440F" w:rsidTr="00B1440F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E09B5">
            <w:pPr>
              <w:ind w:firstLine="170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C82582" w:rsidRPr="00B1440F" w:rsidRDefault="00C82582" w:rsidP="00BE09B5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органа, осуществляющего государственную</w:t>
            </w:r>
          </w:p>
          <w:p w:rsidR="00C82582" w:rsidRPr="00B1440F" w:rsidRDefault="00C82582" w:rsidP="00BE09B5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C82582" w:rsidRPr="00B1440F" w:rsidTr="00B1440F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C82582" w:rsidRPr="00B1440F" w:rsidRDefault="00C82582" w:rsidP="00BE09B5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E064F8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B1440F">
              <w:rPr>
                <w:sz w:val="20"/>
                <w:szCs w:val="20"/>
              </w:rPr>
              <w:t>через Единый портал государственных</w:t>
            </w:r>
            <w:r w:rsidRPr="00B1440F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A2C79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B1440F">
              <w:rPr>
                <w:sz w:val="20"/>
                <w:szCs w:val="20"/>
              </w:rPr>
              <w:t>через многофункциональный центр</w:t>
            </w:r>
            <w:r w:rsidRPr="00B1440F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1440F">
            <w:pPr>
              <w:jc w:val="both"/>
              <w:rPr>
                <w:sz w:val="2"/>
                <w:szCs w:val="2"/>
              </w:rPr>
            </w:pPr>
            <w:r w:rsidRPr="00B1440F">
              <w:rPr>
                <w:sz w:val="20"/>
                <w:szCs w:val="20"/>
              </w:rPr>
              <w:t>предоставления государственных</w:t>
            </w:r>
            <w:r w:rsidR="00B1440F">
              <w:rPr>
                <w:sz w:val="20"/>
                <w:szCs w:val="20"/>
              </w:rPr>
              <w:t xml:space="preserve"> </w:t>
            </w:r>
            <w:r w:rsidR="00B1440F" w:rsidRPr="00B1440F">
              <w:rPr>
                <w:sz w:val="20"/>
                <w:szCs w:val="20"/>
              </w:rPr>
              <w:t>и муниципальных</w:t>
            </w:r>
            <w:r w:rsidRPr="00B1440F">
              <w:rPr>
                <w:sz w:val="20"/>
                <w:szCs w:val="20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фамилия, имя, отчество (при наличии) заявителя)</w:t>
            </w:r>
          </w:p>
        </w:tc>
      </w:tr>
      <w:tr w:rsidR="00D2542D" w:rsidRPr="00B1440F" w:rsidTr="00D2542D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2542D" w:rsidRPr="00B1440F" w:rsidRDefault="00D2542D" w:rsidP="00C82582">
            <w:pPr>
              <w:jc w:val="both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2542D" w:rsidRPr="00B1440F" w:rsidRDefault="00D2542D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2542D" w:rsidRPr="00B1440F" w:rsidRDefault="00D2542D" w:rsidP="00D2542D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A2C79">
            <w:pPr>
              <w:ind w:firstLine="170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493B92">
            <w:pPr>
              <w:tabs>
                <w:tab w:val="right" w:pos="2142"/>
              </w:tabs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Заявление принято</w:t>
            </w:r>
            <w:r w:rsidRPr="00B1440F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dxa"/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Align w:val="bottom"/>
          </w:tcPr>
          <w:p w:rsidR="00C82582" w:rsidRPr="00B1440F" w:rsidRDefault="00C82582" w:rsidP="00BE09B5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адрес места жительства)</w:t>
            </w:r>
          </w:p>
        </w:tc>
      </w:tr>
      <w:tr w:rsidR="00C82582" w:rsidRPr="00B1440F" w:rsidTr="00D2542D">
        <w:trPr>
          <w:trHeight w:val="240"/>
        </w:trPr>
        <w:tc>
          <w:tcPr>
            <w:tcW w:w="677" w:type="dxa"/>
            <w:gridSpan w:val="2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рег. №</w:t>
            </w:r>
          </w:p>
        </w:tc>
        <w:tc>
          <w:tcPr>
            <w:tcW w:w="4214" w:type="dxa"/>
            <w:gridSpan w:val="7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D2542D" w:rsidRPr="00B1440F" w:rsidTr="00D2542D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2542D" w:rsidRPr="00B1440F" w:rsidRDefault="00D2542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D2542D" w:rsidRPr="00B1440F" w:rsidRDefault="00D2542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2542D" w:rsidRPr="00B1440F" w:rsidRDefault="00D2542D" w:rsidP="00D2542D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документа, удостоверяющего личность)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vAlign w:val="bottom"/>
          </w:tcPr>
          <w:p w:rsidR="00C82582" w:rsidRPr="00B1440F" w:rsidRDefault="00C82582" w:rsidP="00C82582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дата выдачи)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2D6509" w:rsidRDefault="002D6509" w:rsidP="00E34DD7">
      <w:pPr>
        <w:rPr>
          <w:sz w:val="18"/>
          <w:szCs w:val="18"/>
        </w:rPr>
      </w:pPr>
    </w:p>
    <w:p w:rsidR="00182990" w:rsidRPr="002B2C85" w:rsidRDefault="00182990" w:rsidP="00C82582">
      <w:pPr>
        <w:jc w:val="center"/>
        <w:rPr>
          <w:b/>
          <w:sz w:val="28"/>
          <w:szCs w:val="28"/>
        </w:rPr>
      </w:pPr>
      <w:r w:rsidRPr="002B2C85">
        <w:rPr>
          <w:b/>
          <w:spacing w:val="40"/>
          <w:sz w:val="28"/>
          <w:szCs w:val="28"/>
        </w:rPr>
        <w:t>ЗАЯВЛЕНИЕ</w:t>
      </w:r>
    </w:p>
    <w:p w:rsidR="002B2C85" w:rsidRPr="00B6207D" w:rsidRDefault="002B2C85" w:rsidP="00E34DD7">
      <w:pPr>
        <w:rPr>
          <w:sz w:val="18"/>
          <w:szCs w:val="18"/>
        </w:rPr>
      </w:pPr>
    </w:p>
    <w:p w:rsidR="00493B92" w:rsidRPr="002B2C85" w:rsidRDefault="00493B92" w:rsidP="00B1440F">
      <w:pPr>
        <w:ind w:firstLine="340"/>
        <w:rPr>
          <w:sz w:val="22"/>
          <w:szCs w:val="22"/>
        </w:rPr>
      </w:pPr>
      <w:r w:rsidRPr="002B2C85">
        <w:rPr>
          <w:sz w:val="22"/>
          <w:szCs w:val="22"/>
        </w:rPr>
        <w:t>Про</w:t>
      </w:r>
      <w:r w:rsidR="00C82582" w:rsidRPr="002B2C85">
        <w:rPr>
          <w:sz w:val="22"/>
          <w:szCs w:val="22"/>
        </w:rPr>
        <w:t xml:space="preserve">шу выдать (отметить знаком </w:t>
      </w:r>
      <w:r w:rsidR="00C82582" w:rsidRPr="002B2C85">
        <w:rPr>
          <w:sz w:val="22"/>
          <w:szCs w:val="22"/>
          <w:lang w:val="en-US"/>
        </w:rPr>
        <w:t>V</w:t>
      </w:r>
      <w:r w:rsidR="00C82582" w:rsidRPr="002B2C85">
        <w:rPr>
          <w:sz w:val="22"/>
          <w:szCs w:val="22"/>
        </w:rPr>
        <w:t>)</w:t>
      </w:r>
      <w:r w:rsidRPr="002B2C85">
        <w:rPr>
          <w:sz w:val="22"/>
          <w:szCs w:val="22"/>
        </w:rPr>
        <w:t>:</w:t>
      </w:r>
    </w:p>
    <w:tbl>
      <w:tblPr>
        <w:tblStyle w:val="ab"/>
        <w:tblW w:w="5307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990"/>
      </w:tblGrid>
      <w:tr w:rsidR="00C82582" w:rsidRPr="002B2C85" w:rsidTr="00D2542D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2B2C85" w:rsidRDefault="00C82582" w:rsidP="00BA2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tcBorders>
              <w:left w:val="single" w:sz="4" w:space="0" w:color="auto"/>
            </w:tcBorders>
            <w:vAlign w:val="bottom"/>
          </w:tcPr>
          <w:p w:rsidR="00C82582" w:rsidRPr="002B2C85" w:rsidRDefault="00C82582" w:rsidP="00D2542D">
            <w:pPr>
              <w:ind w:left="170"/>
              <w:jc w:val="both"/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 xml:space="preserve">повторное свидетельство о </w:t>
            </w:r>
            <w:r w:rsidR="00D2542D" w:rsidRPr="002B2C85">
              <w:rPr>
                <w:sz w:val="22"/>
                <w:szCs w:val="22"/>
              </w:rPr>
              <w:t>заключении брака</w:t>
            </w:r>
          </w:p>
        </w:tc>
      </w:tr>
    </w:tbl>
    <w:p w:rsidR="00C82582" w:rsidRPr="008063F3" w:rsidRDefault="00C82582" w:rsidP="00E34DD7">
      <w:pPr>
        <w:rPr>
          <w:sz w:val="6"/>
          <w:szCs w:val="6"/>
        </w:rPr>
      </w:pPr>
    </w:p>
    <w:tbl>
      <w:tblPr>
        <w:tblStyle w:val="ab"/>
        <w:tblW w:w="5307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990"/>
      </w:tblGrid>
      <w:tr w:rsidR="008063F3" w:rsidRPr="002B2C85" w:rsidTr="00026E05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063F3" w:rsidRPr="002B2C85" w:rsidRDefault="008063F3" w:rsidP="00026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tcBorders>
              <w:left w:val="single" w:sz="4" w:space="0" w:color="auto"/>
            </w:tcBorders>
            <w:vAlign w:val="bottom"/>
          </w:tcPr>
          <w:p w:rsidR="008063F3" w:rsidRPr="002B2C85" w:rsidRDefault="008063F3" w:rsidP="008063F3">
            <w:pPr>
              <w:ind w:left="1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ичное </w:t>
            </w:r>
            <w:r w:rsidRPr="002B2C85">
              <w:rPr>
                <w:sz w:val="22"/>
                <w:szCs w:val="22"/>
              </w:rPr>
              <w:t xml:space="preserve">свидетельство о </w:t>
            </w:r>
            <w:r>
              <w:rPr>
                <w:sz w:val="22"/>
                <w:szCs w:val="22"/>
              </w:rPr>
              <w:t>расторжении</w:t>
            </w:r>
            <w:r w:rsidRPr="002B2C85">
              <w:rPr>
                <w:sz w:val="22"/>
                <w:szCs w:val="22"/>
              </w:rPr>
              <w:t xml:space="preserve"> брака</w:t>
            </w:r>
          </w:p>
        </w:tc>
      </w:tr>
    </w:tbl>
    <w:p w:rsidR="008063F3" w:rsidRPr="008063F3" w:rsidRDefault="008063F3" w:rsidP="00E34DD7">
      <w:pPr>
        <w:rPr>
          <w:sz w:val="6"/>
          <w:szCs w:val="6"/>
        </w:rPr>
      </w:pPr>
    </w:p>
    <w:tbl>
      <w:tblPr>
        <w:tblStyle w:val="ab"/>
        <w:tblW w:w="5321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5004"/>
      </w:tblGrid>
      <w:tr w:rsidR="00C82582" w:rsidRPr="002B2C85" w:rsidTr="00D2542D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2B2C85" w:rsidRDefault="00C82582" w:rsidP="00BA2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4" w:type="dxa"/>
            <w:tcBorders>
              <w:left w:val="single" w:sz="4" w:space="0" w:color="auto"/>
            </w:tcBorders>
            <w:vAlign w:val="bottom"/>
          </w:tcPr>
          <w:p w:rsidR="00C82582" w:rsidRPr="002B2C85" w:rsidRDefault="00D2542D" w:rsidP="00D2542D">
            <w:pPr>
              <w:ind w:left="170"/>
              <w:jc w:val="both"/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повторное свидетельство о расторжении брака</w:t>
            </w:r>
          </w:p>
        </w:tc>
      </w:tr>
    </w:tbl>
    <w:p w:rsidR="00D2542D" w:rsidRPr="002B2C85" w:rsidRDefault="00D2542D" w:rsidP="00B1440F">
      <w:pPr>
        <w:ind w:firstLine="340"/>
        <w:rPr>
          <w:sz w:val="6"/>
          <w:szCs w:val="6"/>
        </w:rPr>
      </w:pPr>
    </w:p>
    <w:tbl>
      <w:tblPr>
        <w:tblStyle w:val="ab"/>
        <w:tblW w:w="3613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3296"/>
      </w:tblGrid>
      <w:tr w:rsidR="00D2542D" w:rsidRPr="002B2C85" w:rsidTr="00D2542D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2542D" w:rsidRPr="002B2C85" w:rsidRDefault="00D2542D" w:rsidP="00C23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6" w:type="dxa"/>
            <w:tcBorders>
              <w:left w:val="single" w:sz="4" w:space="0" w:color="auto"/>
            </w:tcBorders>
            <w:vAlign w:val="bottom"/>
          </w:tcPr>
          <w:p w:rsidR="00D2542D" w:rsidRPr="002B2C85" w:rsidRDefault="00D2542D" w:rsidP="00C23A08">
            <w:pPr>
              <w:ind w:left="170"/>
              <w:jc w:val="both"/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справку о заключении брака</w:t>
            </w:r>
          </w:p>
        </w:tc>
      </w:tr>
    </w:tbl>
    <w:p w:rsidR="00D2542D" w:rsidRPr="002B2C85" w:rsidRDefault="00D2542D" w:rsidP="00B1440F">
      <w:pPr>
        <w:ind w:firstLine="340"/>
        <w:rPr>
          <w:sz w:val="6"/>
          <w:szCs w:val="6"/>
        </w:rPr>
      </w:pPr>
    </w:p>
    <w:tbl>
      <w:tblPr>
        <w:tblStyle w:val="ab"/>
        <w:tblW w:w="3613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3296"/>
      </w:tblGrid>
      <w:tr w:rsidR="00D2542D" w:rsidRPr="002B2C85" w:rsidTr="00D2542D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2542D" w:rsidRPr="002B2C85" w:rsidRDefault="00D2542D" w:rsidP="00C23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6" w:type="dxa"/>
            <w:tcBorders>
              <w:left w:val="single" w:sz="4" w:space="0" w:color="auto"/>
            </w:tcBorders>
            <w:vAlign w:val="bottom"/>
          </w:tcPr>
          <w:p w:rsidR="00D2542D" w:rsidRPr="002B2C85" w:rsidRDefault="00D2542D" w:rsidP="00D2542D">
            <w:pPr>
              <w:ind w:left="170"/>
              <w:jc w:val="both"/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справку о расторжении брака</w:t>
            </w:r>
          </w:p>
        </w:tc>
      </w:tr>
    </w:tbl>
    <w:p w:rsidR="00D2542D" w:rsidRPr="002B2C85" w:rsidRDefault="00D2542D" w:rsidP="00D2542D">
      <w:pPr>
        <w:rPr>
          <w:sz w:val="6"/>
          <w:szCs w:val="6"/>
        </w:rPr>
      </w:pPr>
    </w:p>
    <w:p w:rsidR="00C82582" w:rsidRPr="002B2C85" w:rsidRDefault="00D2542D" w:rsidP="00B1440F">
      <w:pPr>
        <w:ind w:firstLine="340"/>
        <w:rPr>
          <w:sz w:val="22"/>
          <w:szCs w:val="22"/>
        </w:rPr>
      </w:pPr>
      <w:r w:rsidRPr="002B2C85">
        <w:rPr>
          <w:sz w:val="22"/>
          <w:szCs w:val="22"/>
        </w:rPr>
        <w:t>Сообщаю следующие сведения о супругах (бывших супругах)</w:t>
      </w:r>
      <w:r w:rsidR="00C82582" w:rsidRPr="002B2C85">
        <w:rPr>
          <w:sz w:val="22"/>
          <w:szCs w:val="22"/>
        </w:rPr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416"/>
        <w:gridCol w:w="98"/>
        <w:gridCol w:w="1470"/>
        <w:gridCol w:w="756"/>
        <w:gridCol w:w="714"/>
        <w:gridCol w:w="238"/>
        <w:gridCol w:w="79"/>
        <w:gridCol w:w="439"/>
        <w:gridCol w:w="17"/>
        <w:gridCol w:w="259"/>
        <w:gridCol w:w="1539"/>
        <w:gridCol w:w="241"/>
        <w:gridCol w:w="867"/>
        <w:gridCol w:w="381"/>
        <w:gridCol w:w="2351"/>
      </w:tblGrid>
      <w:tr w:rsidR="00D2542D" w:rsidRPr="002B2C85" w:rsidTr="00D2542D">
        <w:trPr>
          <w:gridBefore w:val="1"/>
          <w:wBefore w:w="326" w:type="dxa"/>
          <w:trHeight w:val="240"/>
        </w:trPr>
        <w:tc>
          <w:tcPr>
            <w:tcW w:w="416" w:type="dxa"/>
            <w:tcMar>
              <w:left w:w="0" w:type="dxa"/>
              <w:right w:w="0" w:type="dxa"/>
            </w:tcMar>
            <w:vAlign w:val="bottom"/>
          </w:tcPr>
          <w:p w:rsidR="00D2542D" w:rsidRPr="002B2C85" w:rsidRDefault="00D2542D" w:rsidP="00C23A08">
            <w:pPr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он</w:t>
            </w:r>
          </w:p>
        </w:tc>
        <w:tc>
          <w:tcPr>
            <w:tcW w:w="9449" w:type="dxa"/>
            <w:gridSpan w:val="14"/>
            <w:tcBorders>
              <w:bottom w:val="single" w:sz="4" w:space="0" w:color="auto"/>
            </w:tcBorders>
            <w:vAlign w:val="bottom"/>
          </w:tcPr>
          <w:p w:rsidR="00D2542D" w:rsidRPr="002B2C85" w:rsidRDefault="00D2542D" w:rsidP="00C23A08">
            <w:pPr>
              <w:jc w:val="center"/>
              <w:rPr>
                <w:sz w:val="22"/>
                <w:szCs w:val="22"/>
              </w:rPr>
            </w:pPr>
          </w:p>
        </w:tc>
      </w:tr>
      <w:tr w:rsidR="00D2542D" w:rsidRPr="00DC63BA" w:rsidTr="00D2542D">
        <w:trPr>
          <w:gridBefore w:val="1"/>
          <w:wBefore w:w="326" w:type="dxa"/>
        </w:trPr>
        <w:tc>
          <w:tcPr>
            <w:tcW w:w="416" w:type="dxa"/>
            <w:tcMar>
              <w:left w:w="0" w:type="dxa"/>
              <w:right w:w="0" w:type="dxa"/>
            </w:tcMar>
            <w:vAlign w:val="bottom"/>
          </w:tcPr>
          <w:p w:rsidR="00D2542D" w:rsidRPr="00DC63BA" w:rsidRDefault="00D2542D" w:rsidP="00C23A0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449" w:type="dxa"/>
            <w:gridSpan w:val="14"/>
            <w:tcBorders>
              <w:top w:val="single" w:sz="4" w:space="0" w:color="auto"/>
            </w:tcBorders>
            <w:vAlign w:val="bottom"/>
          </w:tcPr>
          <w:p w:rsidR="00D2542D" w:rsidRPr="00DC63BA" w:rsidRDefault="00D2542D" w:rsidP="00C23A08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 (при наличии) на момент заключения брака/расторжения брака)</w:t>
            </w:r>
          </w:p>
        </w:tc>
      </w:tr>
      <w:tr w:rsidR="00D2542D" w:rsidRPr="002B2C85" w:rsidTr="00C23A08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2542D" w:rsidRPr="002B2C85" w:rsidRDefault="00D2542D" w:rsidP="00C23A08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D2542D" w:rsidRPr="002B2C85" w:rsidTr="00D2542D">
        <w:trPr>
          <w:gridBefore w:val="1"/>
          <w:wBefore w:w="326" w:type="dxa"/>
          <w:trHeight w:val="240"/>
        </w:trPr>
        <w:tc>
          <w:tcPr>
            <w:tcW w:w="514" w:type="dxa"/>
            <w:gridSpan w:val="2"/>
            <w:tcMar>
              <w:left w:w="0" w:type="dxa"/>
              <w:right w:w="0" w:type="dxa"/>
            </w:tcMar>
            <w:vAlign w:val="bottom"/>
          </w:tcPr>
          <w:p w:rsidR="00D2542D" w:rsidRPr="002B2C85" w:rsidRDefault="00D2542D" w:rsidP="00C23A08">
            <w:pPr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она</w:t>
            </w:r>
          </w:p>
        </w:tc>
        <w:tc>
          <w:tcPr>
            <w:tcW w:w="9351" w:type="dxa"/>
            <w:gridSpan w:val="13"/>
            <w:tcBorders>
              <w:bottom w:val="single" w:sz="4" w:space="0" w:color="auto"/>
            </w:tcBorders>
            <w:vAlign w:val="bottom"/>
          </w:tcPr>
          <w:p w:rsidR="00D2542D" w:rsidRPr="002B2C85" w:rsidRDefault="00D2542D" w:rsidP="00C23A08">
            <w:pPr>
              <w:jc w:val="center"/>
              <w:rPr>
                <w:sz w:val="22"/>
                <w:szCs w:val="22"/>
              </w:rPr>
            </w:pPr>
          </w:p>
        </w:tc>
      </w:tr>
      <w:tr w:rsidR="00D2542D" w:rsidRPr="00DC63BA" w:rsidTr="00D2542D">
        <w:trPr>
          <w:gridBefore w:val="1"/>
          <w:wBefore w:w="326" w:type="dxa"/>
        </w:trPr>
        <w:tc>
          <w:tcPr>
            <w:tcW w:w="514" w:type="dxa"/>
            <w:gridSpan w:val="2"/>
            <w:tcMar>
              <w:left w:w="0" w:type="dxa"/>
              <w:right w:w="0" w:type="dxa"/>
            </w:tcMar>
            <w:vAlign w:val="bottom"/>
          </w:tcPr>
          <w:p w:rsidR="00D2542D" w:rsidRPr="00DC63BA" w:rsidRDefault="00D2542D" w:rsidP="00C23A0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351" w:type="dxa"/>
            <w:gridSpan w:val="13"/>
            <w:tcBorders>
              <w:top w:val="single" w:sz="4" w:space="0" w:color="auto"/>
            </w:tcBorders>
            <w:vAlign w:val="bottom"/>
          </w:tcPr>
          <w:p w:rsidR="00D2542D" w:rsidRPr="00DC63BA" w:rsidRDefault="00D2542D" w:rsidP="00C23A08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 (при наличии) на момент заключения брака/расторжения брака)</w:t>
            </w:r>
          </w:p>
        </w:tc>
      </w:tr>
      <w:tr w:rsidR="00D2542D" w:rsidRPr="002B2C85" w:rsidTr="00C23A08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2542D" w:rsidRPr="002B2C85" w:rsidRDefault="00D2542D" w:rsidP="00C23A08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D2542D" w:rsidRPr="002B2C85" w:rsidTr="00D2542D">
        <w:trPr>
          <w:gridBefore w:val="1"/>
          <w:wBefore w:w="326" w:type="dxa"/>
          <w:trHeight w:val="240"/>
        </w:trPr>
        <w:tc>
          <w:tcPr>
            <w:tcW w:w="3692" w:type="dxa"/>
            <w:gridSpan w:val="6"/>
            <w:tcMar>
              <w:left w:w="0" w:type="dxa"/>
              <w:right w:w="0" w:type="dxa"/>
            </w:tcMar>
            <w:vAlign w:val="bottom"/>
          </w:tcPr>
          <w:p w:rsidR="00D2542D" w:rsidRPr="002B2C85" w:rsidRDefault="00D2542D" w:rsidP="00C23A08">
            <w:pPr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место государственной регистрации</w:t>
            </w:r>
            <w:r w:rsidRPr="002B2C85">
              <w:rPr>
                <w:rStyle w:val="ae"/>
                <w:sz w:val="22"/>
                <w:szCs w:val="22"/>
              </w:rPr>
              <w:footnoteReference w:id="1"/>
            </w:r>
          </w:p>
        </w:tc>
        <w:tc>
          <w:tcPr>
            <w:tcW w:w="6173" w:type="dxa"/>
            <w:gridSpan w:val="9"/>
            <w:tcBorders>
              <w:bottom w:val="single" w:sz="4" w:space="0" w:color="auto"/>
            </w:tcBorders>
            <w:vAlign w:val="bottom"/>
          </w:tcPr>
          <w:p w:rsidR="00D2542D" w:rsidRPr="002B2C85" w:rsidRDefault="00D2542D" w:rsidP="00C23A08">
            <w:pPr>
              <w:jc w:val="center"/>
              <w:rPr>
                <w:sz w:val="22"/>
                <w:szCs w:val="22"/>
              </w:rPr>
            </w:pPr>
          </w:p>
        </w:tc>
      </w:tr>
      <w:tr w:rsidR="00D2542D" w:rsidRPr="002B2C85" w:rsidTr="00C23A08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2542D" w:rsidRPr="002B2C85" w:rsidRDefault="00D2542D" w:rsidP="00C23A08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D2542D" w:rsidRPr="00B6207D" w:rsidTr="00C23A08">
        <w:tc>
          <w:tcPr>
            <w:tcW w:w="10191" w:type="dxa"/>
            <w:gridSpan w:val="16"/>
            <w:tcMar>
              <w:left w:w="0" w:type="dxa"/>
              <w:right w:w="0" w:type="dxa"/>
            </w:tcMar>
            <w:vAlign w:val="bottom"/>
          </w:tcPr>
          <w:p w:rsidR="00D2542D" w:rsidRPr="00B6207D" w:rsidRDefault="00D2542D" w:rsidP="00D2542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органа, которым была произведена государственная регистрация заключения брака/расторжения брака)</w:t>
            </w:r>
          </w:p>
        </w:tc>
      </w:tr>
      <w:tr w:rsidR="002B2C85" w:rsidRPr="002B2C85" w:rsidTr="00C23A08">
        <w:trPr>
          <w:gridBefore w:val="1"/>
          <w:gridAfter w:val="1"/>
          <w:wBefore w:w="326" w:type="dxa"/>
          <w:wAfter w:w="2351" w:type="dxa"/>
          <w:trHeight w:val="240"/>
        </w:trPr>
        <w:tc>
          <w:tcPr>
            <w:tcW w:w="3771" w:type="dxa"/>
            <w:gridSpan w:val="7"/>
            <w:vAlign w:val="bottom"/>
          </w:tcPr>
          <w:p w:rsidR="002B2C85" w:rsidRPr="002B2C85" w:rsidRDefault="002B2C85" w:rsidP="00C23A08">
            <w:pPr>
              <w:tabs>
                <w:tab w:val="right" w:pos="3762"/>
              </w:tabs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дата государственной регистрации</w:t>
            </w:r>
            <w:r w:rsidRPr="002B2C85">
              <w:rPr>
                <w:sz w:val="22"/>
                <w:szCs w:val="22"/>
                <w:vertAlign w:val="superscript"/>
              </w:rPr>
              <w:t>1</w:t>
            </w:r>
            <w:r w:rsidRPr="002B2C85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2B2C85" w:rsidRPr="002B2C85" w:rsidRDefault="002B2C85" w:rsidP="00C23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" w:type="dxa"/>
            <w:vAlign w:val="bottom"/>
          </w:tcPr>
          <w:p w:rsidR="002B2C85" w:rsidRPr="002B2C85" w:rsidRDefault="002B2C85" w:rsidP="00C23A08">
            <w:pPr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2B2C85" w:rsidRPr="002B2C85" w:rsidRDefault="002B2C85" w:rsidP="00C23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" w:type="dxa"/>
            <w:vAlign w:val="bottom"/>
          </w:tcPr>
          <w:p w:rsidR="002B2C85" w:rsidRPr="002B2C85" w:rsidRDefault="002B2C85" w:rsidP="00C23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2B2C85" w:rsidRPr="002B2C85" w:rsidRDefault="002B2C85" w:rsidP="00C23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dxa"/>
            <w:vAlign w:val="bottom"/>
          </w:tcPr>
          <w:p w:rsidR="002B2C85" w:rsidRPr="002B2C85" w:rsidRDefault="002B2C85" w:rsidP="00C23A08">
            <w:pPr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 xml:space="preserve"> г.</w:t>
            </w:r>
          </w:p>
        </w:tc>
      </w:tr>
      <w:tr w:rsidR="002B2C85" w:rsidRPr="002B2C85" w:rsidTr="00C23A08">
        <w:trPr>
          <w:gridBefore w:val="1"/>
          <w:wBefore w:w="326" w:type="dxa"/>
          <w:trHeight w:val="240"/>
        </w:trPr>
        <w:tc>
          <w:tcPr>
            <w:tcW w:w="1984" w:type="dxa"/>
            <w:gridSpan w:val="3"/>
            <w:tcMar>
              <w:left w:w="0" w:type="dxa"/>
              <w:right w:w="0" w:type="dxa"/>
            </w:tcMar>
            <w:vAlign w:val="bottom"/>
          </w:tcPr>
          <w:p w:rsidR="002B2C85" w:rsidRPr="002B2C85" w:rsidRDefault="002B2C85" w:rsidP="00C23A08">
            <w:pPr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номер записи акта</w:t>
            </w:r>
            <w:r w:rsidRPr="002B2C85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881" w:type="dxa"/>
            <w:gridSpan w:val="12"/>
            <w:tcBorders>
              <w:bottom w:val="single" w:sz="4" w:space="0" w:color="auto"/>
            </w:tcBorders>
            <w:vAlign w:val="bottom"/>
          </w:tcPr>
          <w:p w:rsidR="002B2C85" w:rsidRPr="002B2C85" w:rsidRDefault="002B2C85" w:rsidP="00C23A08">
            <w:pPr>
              <w:jc w:val="center"/>
              <w:rPr>
                <w:sz w:val="22"/>
                <w:szCs w:val="22"/>
              </w:rPr>
            </w:pPr>
          </w:p>
        </w:tc>
      </w:tr>
      <w:tr w:rsidR="002B2C85" w:rsidRPr="002B2C85" w:rsidTr="00C23A08">
        <w:trPr>
          <w:gridBefore w:val="1"/>
          <w:wBefore w:w="326" w:type="dxa"/>
          <w:trHeight w:val="240"/>
        </w:trPr>
        <w:tc>
          <w:tcPr>
            <w:tcW w:w="3454" w:type="dxa"/>
            <w:gridSpan w:val="5"/>
            <w:tcMar>
              <w:left w:w="0" w:type="dxa"/>
              <w:right w:w="0" w:type="dxa"/>
            </w:tcMar>
            <w:vAlign w:val="bottom"/>
          </w:tcPr>
          <w:p w:rsidR="002B2C85" w:rsidRPr="002B2C85" w:rsidRDefault="002B2C85" w:rsidP="00C23A08">
            <w:pPr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Документ прошу выдать в связи с</w:t>
            </w:r>
            <w:r w:rsidRPr="002B2C85">
              <w:rPr>
                <w:rStyle w:val="ae"/>
                <w:sz w:val="22"/>
                <w:szCs w:val="22"/>
              </w:rPr>
              <w:footnoteReference w:id="2"/>
            </w:r>
          </w:p>
        </w:tc>
        <w:tc>
          <w:tcPr>
            <w:tcW w:w="6411" w:type="dxa"/>
            <w:gridSpan w:val="10"/>
            <w:tcBorders>
              <w:bottom w:val="single" w:sz="4" w:space="0" w:color="auto"/>
            </w:tcBorders>
            <w:vAlign w:val="bottom"/>
          </w:tcPr>
          <w:p w:rsidR="002B2C85" w:rsidRPr="002B2C85" w:rsidRDefault="002B2C85" w:rsidP="00C23A08">
            <w:pPr>
              <w:jc w:val="center"/>
              <w:rPr>
                <w:sz w:val="22"/>
                <w:szCs w:val="22"/>
              </w:rPr>
            </w:pPr>
          </w:p>
        </w:tc>
      </w:tr>
      <w:tr w:rsidR="002B2C85" w:rsidRPr="002B2C85" w:rsidTr="00C23A08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2C85" w:rsidRPr="002B2C85" w:rsidRDefault="002B2C85" w:rsidP="00C23A08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2B2C85" w:rsidRPr="002B2C85" w:rsidTr="00C23A08">
        <w:trPr>
          <w:gridBefore w:val="1"/>
          <w:wBefore w:w="326" w:type="dxa"/>
          <w:trHeight w:val="240"/>
        </w:trPr>
        <w:tc>
          <w:tcPr>
            <w:tcW w:w="4210" w:type="dxa"/>
            <w:gridSpan w:val="8"/>
            <w:tcMar>
              <w:left w:w="0" w:type="dxa"/>
              <w:right w:w="0" w:type="dxa"/>
            </w:tcMar>
            <w:vAlign w:val="bottom"/>
          </w:tcPr>
          <w:p w:rsidR="002B2C85" w:rsidRPr="002B2C85" w:rsidRDefault="002B2C85" w:rsidP="00C23A08">
            <w:pPr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Прошу указать следующие иные сведения</w:t>
            </w:r>
          </w:p>
        </w:tc>
        <w:tc>
          <w:tcPr>
            <w:tcW w:w="5655" w:type="dxa"/>
            <w:gridSpan w:val="7"/>
            <w:tcBorders>
              <w:bottom w:val="single" w:sz="4" w:space="0" w:color="auto"/>
            </w:tcBorders>
            <w:vAlign w:val="bottom"/>
          </w:tcPr>
          <w:p w:rsidR="002B2C85" w:rsidRPr="002B2C85" w:rsidRDefault="002B2C85" w:rsidP="00C23A08">
            <w:pPr>
              <w:jc w:val="center"/>
              <w:rPr>
                <w:sz w:val="22"/>
                <w:szCs w:val="22"/>
              </w:rPr>
            </w:pPr>
          </w:p>
        </w:tc>
      </w:tr>
      <w:tr w:rsidR="002B2C85" w:rsidRPr="002B2C85" w:rsidTr="00C23A08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2C85" w:rsidRPr="002B2C85" w:rsidRDefault="002B2C85" w:rsidP="00C23A08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2B2C85" w:rsidRPr="002B2C85" w:rsidTr="00C23A08">
        <w:trPr>
          <w:gridBefore w:val="1"/>
          <w:wBefore w:w="326" w:type="dxa"/>
          <w:trHeight w:val="240"/>
        </w:trPr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2B2C85" w:rsidRPr="002B2C85" w:rsidRDefault="002B2C85" w:rsidP="00C23A08">
            <w:pPr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Документ прошу выслать в</w:t>
            </w:r>
          </w:p>
        </w:tc>
        <w:tc>
          <w:tcPr>
            <w:tcW w:w="7125" w:type="dxa"/>
            <w:gridSpan w:val="11"/>
            <w:tcBorders>
              <w:bottom w:val="single" w:sz="4" w:space="0" w:color="auto"/>
            </w:tcBorders>
            <w:vAlign w:val="bottom"/>
          </w:tcPr>
          <w:p w:rsidR="002B2C85" w:rsidRPr="002B2C85" w:rsidRDefault="002B2C85" w:rsidP="00C23A08">
            <w:pPr>
              <w:jc w:val="center"/>
              <w:rPr>
                <w:sz w:val="22"/>
                <w:szCs w:val="22"/>
              </w:rPr>
            </w:pPr>
          </w:p>
        </w:tc>
      </w:tr>
      <w:tr w:rsidR="002B2C85" w:rsidRPr="00DC63BA" w:rsidTr="00C23A08">
        <w:trPr>
          <w:gridBefore w:val="1"/>
          <w:wBefore w:w="326" w:type="dxa"/>
        </w:trPr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2B2C85" w:rsidRPr="00DC63BA" w:rsidRDefault="002B2C85" w:rsidP="00C23A0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125" w:type="dxa"/>
            <w:gridSpan w:val="11"/>
            <w:tcBorders>
              <w:top w:val="single" w:sz="4" w:space="0" w:color="auto"/>
            </w:tcBorders>
            <w:vAlign w:val="bottom"/>
          </w:tcPr>
          <w:p w:rsidR="002B2C85" w:rsidRPr="00DC63BA" w:rsidRDefault="002B2C85" w:rsidP="00C23A08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2B2C85" w:rsidRPr="002B2C85" w:rsidTr="00C23A08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2C85" w:rsidRPr="002B2C85" w:rsidRDefault="002B2C85" w:rsidP="00C23A08">
            <w:pPr>
              <w:jc w:val="center"/>
              <w:rPr>
                <w:iCs/>
                <w:sz w:val="22"/>
                <w:szCs w:val="22"/>
              </w:rPr>
            </w:pPr>
          </w:p>
        </w:tc>
      </w:tr>
    </w:tbl>
    <w:p w:rsidR="002B2C85" w:rsidRPr="002B2C85" w:rsidRDefault="002B2C85" w:rsidP="002B2C85">
      <w:pPr>
        <w:rPr>
          <w:sz w:val="20"/>
          <w:szCs w:val="20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2B2C85" w:rsidRPr="002B2C85" w:rsidTr="00C23A08">
        <w:trPr>
          <w:trHeight w:val="240"/>
        </w:trPr>
        <w:tc>
          <w:tcPr>
            <w:tcW w:w="140" w:type="dxa"/>
            <w:vAlign w:val="bottom"/>
          </w:tcPr>
          <w:p w:rsidR="002B2C85" w:rsidRPr="002B2C85" w:rsidRDefault="002B2C85" w:rsidP="00C23A08">
            <w:pPr>
              <w:jc w:val="right"/>
            </w:pPr>
            <w:r w:rsidRPr="002B2C85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2B2C85" w:rsidRPr="002B2C85" w:rsidRDefault="002B2C85" w:rsidP="00C23A08">
            <w:pPr>
              <w:jc w:val="center"/>
            </w:pPr>
          </w:p>
        </w:tc>
        <w:tc>
          <w:tcPr>
            <w:tcW w:w="224" w:type="dxa"/>
            <w:vAlign w:val="bottom"/>
          </w:tcPr>
          <w:p w:rsidR="002B2C85" w:rsidRPr="002B2C85" w:rsidRDefault="002B2C85" w:rsidP="00C23A08">
            <w:r w:rsidRPr="002B2C85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2B2C85" w:rsidRPr="002B2C85" w:rsidRDefault="002B2C85" w:rsidP="00C23A08">
            <w:pPr>
              <w:jc w:val="center"/>
            </w:pPr>
          </w:p>
        </w:tc>
        <w:tc>
          <w:tcPr>
            <w:tcW w:w="378" w:type="dxa"/>
            <w:vAlign w:val="bottom"/>
          </w:tcPr>
          <w:p w:rsidR="002B2C85" w:rsidRPr="002B2C85" w:rsidRDefault="002B2C85" w:rsidP="00C23A08">
            <w:pPr>
              <w:jc w:val="right"/>
            </w:pPr>
            <w:r w:rsidRPr="002B2C85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2B2C85" w:rsidRPr="002B2C85" w:rsidRDefault="002B2C85" w:rsidP="00C23A08"/>
        </w:tc>
        <w:tc>
          <w:tcPr>
            <w:tcW w:w="3296" w:type="dxa"/>
            <w:vAlign w:val="bottom"/>
          </w:tcPr>
          <w:p w:rsidR="002B2C85" w:rsidRPr="002B2C85" w:rsidRDefault="002B2C85" w:rsidP="00C23A08">
            <w:r w:rsidRPr="002B2C85"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2B2C85" w:rsidRPr="002B2C85" w:rsidRDefault="002B2C85" w:rsidP="00C23A08">
            <w:pPr>
              <w:jc w:val="center"/>
            </w:pPr>
          </w:p>
        </w:tc>
      </w:tr>
      <w:tr w:rsidR="002B2C85" w:rsidRPr="00C7275D" w:rsidTr="00C23A08">
        <w:tc>
          <w:tcPr>
            <w:tcW w:w="140" w:type="dxa"/>
            <w:vAlign w:val="bottom"/>
          </w:tcPr>
          <w:p w:rsidR="002B2C85" w:rsidRPr="00C7275D" w:rsidRDefault="002B2C85" w:rsidP="00C23A0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2B2C85" w:rsidRPr="00C7275D" w:rsidRDefault="002B2C85" w:rsidP="00C23A0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2B2C85" w:rsidRPr="00C7275D" w:rsidRDefault="002B2C85" w:rsidP="00C23A08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2B2C85" w:rsidRPr="00C7275D" w:rsidRDefault="002B2C85" w:rsidP="00C23A0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2B2C85" w:rsidRPr="00C7275D" w:rsidRDefault="002B2C85" w:rsidP="00C23A0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2B2C85" w:rsidRPr="00C7275D" w:rsidRDefault="002B2C85" w:rsidP="00C23A08">
            <w:pPr>
              <w:rPr>
                <w:sz w:val="14"/>
                <w:szCs w:val="14"/>
              </w:rPr>
            </w:pPr>
          </w:p>
        </w:tc>
        <w:tc>
          <w:tcPr>
            <w:tcW w:w="3296" w:type="dxa"/>
            <w:vAlign w:val="bottom"/>
          </w:tcPr>
          <w:p w:rsidR="002B2C85" w:rsidRPr="00C7275D" w:rsidRDefault="002B2C85" w:rsidP="00C23A08">
            <w:pPr>
              <w:rPr>
                <w:sz w:val="14"/>
                <w:szCs w:val="1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2B2C85" w:rsidRPr="00C7275D" w:rsidRDefault="002B2C85" w:rsidP="00C23A08">
            <w:pPr>
              <w:jc w:val="center"/>
              <w:rPr>
                <w:sz w:val="14"/>
                <w:szCs w:val="14"/>
              </w:rPr>
            </w:pPr>
            <w:r w:rsidRPr="00C7275D">
              <w:rPr>
                <w:sz w:val="14"/>
                <w:szCs w:val="14"/>
              </w:rPr>
              <w:t>(подпись)</w:t>
            </w:r>
          </w:p>
        </w:tc>
      </w:tr>
    </w:tbl>
    <w:p w:rsidR="00D2542D" w:rsidRPr="002B2C85" w:rsidRDefault="00D2542D" w:rsidP="00D2542D">
      <w:pPr>
        <w:rPr>
          <w:sz w:val="2"/>
          <w:szCs w:val="2"/>
        </w:rPr>
      </w:pPr>
    </w:p>
    <w:sectPr w:rsidR="00D2542D" w:rsidRPr="002B2C85" w:rsidSect="00B6207D"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A47" w:rsidRDefault="00EB4A47">
      <w:r>
        <w:separator/>
      </w:r>
    </w:p>
  </w:endnote>
  <w:endnote w:type="continuationSeparator" w:id="0">
    <w:p w:rsidR="00EB4A47" w:rsidRDefault="00EB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A47" w:rsidRDefault="00EB4A47">
      <w:r>
        <w:separator/>
      </w:r>
    </w:p>
  </w:footnote>
  <w:footnote w:type="continuationSeparator" w:id="0">
    <w:p w:rsidR="00EB4A47" w:rsidRDefault="00EB4A47">
      <w:r>
        <w:continuationSeparator/>
      </w:r>
    </w:p>
  </w:footnote>
  <w:footnote w:id="1">
    <w:p w:rsidR="00670323" w:rsidRDefault="00D2542D" w:rsidP="00D2542D">
      <w:pPr>
        <w:pStyle w:val="ac"/>
      </w:pPr>
      <w:r w:rsidRPr="00B6207D">
        <w:rPr>
          <w:rStyle w:val="ae"/>
          <w:sz w:val="16"/>
          <w:szCs w:val="16"/>
        </w:rPr>
        <w:footnoteRef/>
      </w:r>
      <w:r w:rsidRPr="00B6207D">
        <w:rPr>
          <w:sz w:val="16"/>
          <w:szCs w:val="16"/>
        </w:rPr>
        <w:t xml:space="preserve"> Заполняется при наличии сведений.</w:t>
      </w:r>
    </w:p>
  </w:footnote>
  <w:footnote w:id="2">
    <w:p w:rsidR="00670323" w:rsidRDefault="002B2C85" w:rsidP="008063F3">
      <w:pPr>
        <w:pStyle w:val="ac"/>
        <w:jc w:val="both"/>
      </w:pPr>
      <w:r w:rsidRPr="00B6207D">
        <w:rPr>
          <w:rStyle w:val="ae"/>
          <w:sz w:val="16"/>
          <w:szCs w:val="16"/>
        </w:rPr>
        <w:footnoteRef/>
      </w:r>
      <w:r w:rsidRPr="00B6207D">
        <w:rPr>
          <w:sz w:val="16"/>
          <w:szCs w:val="16"/>
        </w:rPr>
        <w:t xml:space="preserve"> </w:t>
      </w:r>
      <w:r w:rsidR="008063F3">
        <w:rPr>
          <w:sz w:val="16"/>
          <w:szCs w:val="16"/>
        </w:rPr>
        <w:t>Указывается, что при государственной регистрации акта гражданского состояния первичное свидетельство не выдавалось, либо случаи, предусмотренные статьей 9 Федерального закона от 15.11.1997 № 143-ФЗ «Об актах гражданского состояния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06AB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0632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2C85"/>
    <w:rsid w:val="002B3844"/>
    <w:rsid w:val="002B7EA8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A48F0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3F7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323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A4AC7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063F3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3FFF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32B6"/>
    <w:rsid w:val="00AD469C"/>
    <w:rsid w:val="00AE0A3F"/>
    <w:rsid w:val="00AF114A"/>
    <w:rsid w:val="00AF41FD"/>
    <w:rsid w:val="00AF6BCD"/>
    <w:rsid w:val="00B075B3"/>
    <w:rsid w:val="00B12E04"/>
    <w:rsid w:val="00B1440F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207D"/>
    <w:rsid w:val="00B64568"/>
    <w:rsid w:val="00B74E2D"/>
    <w:rsid w:val="00B80BB2"/>
    <w:rsid w:val="00B8196A"/>
    <w:rsid w:val="00B81F63"/>
    <w:rsid w:val="00B9107E"/>
    <w:rsid w:val="00B92294"/>
    <w:rsid w:val="00B967F1"/>
    <w:rsid w:val="00BA2C79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E7338"/>
    <w:rsid w:val="00BF6F51"/>
    <w:rsid w:val="00C07BA6"/>
    <w:rsid w:val="00C15536"/>
    <w:rsid w:val="00C17907"/>
    <w:rsid w:val="00C23A08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2582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1657"/>
    <w:rsid w:val="00CF2691"/>
    <w:rsid w:val="00CF6649"/>
    <w:rsid w:val="00CF6E9B"/>
    <w:rsid w:val="00D008FB"/>
    <w:rsid w:val="00D059C2"/>
    <w:rsid w:val="00D17CDC"/>
    <w:rsid w:val="00D230B2"/>
    <w:rsid w:val="00D2542D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3D0D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4A47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7DAECC"/>
  <w14:defaultImageDpi w14:val="0"/>
  <w15:docId w15:val="{F1C2A687-9C26-46E4-B9B8-2245144B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43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1DAF2-CB46-4E5B-B970-706D23A5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Пользователь Windows</cp:lastModifiedBy>
  <cp:revision>2</cp:revision>
  <cp:lastPrinted>2013-05-29T10:53:00Z</cp:lastPrinted>
  <dcterms:created xsi:type="dcterms:W3CDTF">2022-10-26T12:21:00Z</dcterms:created>
  <dcterms:modified xsi:type="dcterms:W3CDTF">2022-10-26T12:21:00Z</dcterms:modified>
</cp:coreProperties>
</file>